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4015748"/>
        <w:docPartObj>
          <w:docPartGallery w:val="Cover Pages"/>
          <w:docPartUnique/>
        </w:docPartObj>
      </w:sdtPr>
      <w:sdtEndPr/>
      <w:sdtContent>
        <w:p w:rsidR="007D1FB3" w:rsidRDefault="007D1FB3"/>
        <w:p w:rsidR="007D1FB3" w:rsidRDefault="007D1FB3">
          <w:pPr>
            <w:rPr>
              <w:noProof/>
              <w:lang w:eastAsia="es-MX"/>
            </w:rPr>
          </w:pPr>
        </w:p>
        <w:p w:rsidR="007D1FB3" w:rsidRDefault="007D1FB3"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4365</wp:posOffset>
                </wp:positionV>
                <wp:extent cx="3200400" cy="2651760"/>
                <wp:effectExtent l="0" t="0" r="0" b="0"/>
                <wp:wrapNone/>
                <wp:docPr id="1" name="Imagen 1" descr="C:\Users\Danny\Downloads\descarg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nny\Downloads\descarg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143"/>
                        <a:stretch/>
                      </pic:blipFill>
                      <pic:spPr bwMode="auto">
                        <a:xfrm>
                          <a:off x="0" y="0"/>
                          <a:ext cx="3200400" cy="265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16876675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2-1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D1FB3" w:rsidRDefault="007D1FB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2 de diciembre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16876675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2-1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D1FB3" w:rsidRDefault="007D1FB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2 de diciembre de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80057352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D1FB3" w:rsidRDefault="008630DB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Danny JOAQUIN ROSA</w:t>
                                    </w:r>
                                  </w:p>
                                </w:sdtContent>
                              </w:sdt>
                              <w:p w:rsidR="007D1FB3" w:rsidRDefault="00D379A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197374211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D1FB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dad catolica de honduras</w:t>
                                    </w:r>
                                  </w:sdtContent>
                                </w:sdt>
                              </w:p>
                              <w:p w:rsidR="007D1FB3" w:rsidRDefault="00D379A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21478319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D1FB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“Nuestra Señora Reina de la Paz”</w:t>
                                    </w:r>
                                  </w:sdtContent>
                                </w:sdt>
                                <w:r w:rsidR="007D1FB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80057352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D1FB3" w:rsidRDefault="008630DB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Danny JOAQUIN ROSA</w:t>
                              </w:r>
                            </w:p>
                          </w:sdtContent>
                        </w:sdt>
                        <w:p w:rsidR="007D1FB3" w:rsidRDefault="00D379AA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197374211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D1FB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dad catolica de honduras</w:t>
                              </w:r>
                            </w:sdtContent>
                          </w:sdt>
                        </w:p>
                        <w:p w:rsidR="007D1FB3" w:rsidRDefault="00D379AA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21478319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D1FB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“Nuestra Señora Reina de la Paz”</w:t>
                              </w:r>
                            </w:sdtContent>
                          </w:sdt>
                          <w:r w:rsidR="007D1FB3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1FB3" w:rsidRDefault="00D379A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23429807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D1FB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anual técn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337922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D1FB3" w:rsidRDefault="007D1FB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ROGRAMACION ORIENTADA A OBJE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7D1FB3" w:rsidRDefault="00D379AA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2342980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D1FB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anual técn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337922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D1FB3" w:rsidRDefault="007D1FB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ROGRAMACION ORIENTADA A OBJE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803CE6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n08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Z9PBAAAA3AAAAA8AAAAAAAAAAAAAAAAAmAIAAGRycy9kb3du&#10;cmV2LnhtbFBLBQYAAAAABAAEAPUAAACGAwAAAAA=&#10;" filled="f" stroked="f" strokeweight="1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148QA&#10;AADcAAAADwAAAGRycy9kb3ducmV2LnhtbERPTWvCQBC9C/6HZYReim4UUUldpUgLqRdbzcHjNDvN&#10;hmZnQ3Yb4793hYK3ebzPWW97W4uOWl85VjCdJCCIC6crLhXkp/fxCoQPyBprx6TgSh62m+Fgjal2&#10;F/6i7hhKEUPYp6jAhNCkUvrCkEU/cQ1x5H5cazFE2JZSt3iJ4baWsyRZSIsVxwaDDe0MFb/HP6vg&#10;+fA2Nx/ZPvnMujxv6vP3cjdbKvU06l9fQATqw0P87850nD9dwP2ZeIH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NePEAAAA3AAAAA8AAAAAAAAAAAAAAAAAmAIAAGRycy9k&#10;b3ducmV2LnhtbFBLBQYAAAAABAAEAPUAAACJAw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80743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1FB3" w:rsidRDefault="007D1FB3">
          <w:pPr>
            <w:pStyle w:val="TtulodeTDC"/>
          </w:pPr>
          <w:r>
            <w:rPr>
              <w:lang w:val="es-ES"/>
            </w:rPr>
            <w:t>Contenido</w:t>
          </w:r>
        </w:p>
        <w:p w:rsidR="00D379AA" w:rsidRDefault="007D1F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05379" w:history="1">
            <w:r w:rsidR="00D379AA" w:rsidRPr="00436B51">
              <w:rPr>
                <w:rStyle w:val="Hipervnculo"/>
                <w:noProof/>
              </w:rPr>
              <w:t>Introducción</w:t>
            </w:r>
            <w:r w:rsidR="00D379AA">
              <w:rPr>
                <w:noProof/>
                <w:webHidden/>
              </w:rPr>
              <w:tab/>
            </w:r>
            <w:r w:rsidR="00D379AA">
              <w:rPr>
                <w:noProof/>
                <w:webHidden/>
              </w:rPr>
              <w:fldChar w:fldCharType="begin"/>
            </w:r>
            <w:r w:rsidR="00D379AA">
              <w:rPr>
                <w:noProof/>
                <w:webHidden/>
              </w:rPr>
              <w:instrText xml:space="preserve"> PAGEREF _Toc27005379 \h </w:instrText>
            </w:r>
            <w:r w:rsidR="00D379AA">
              <w:rPr>
                <w:noProof/>
                <w:webHidden/>
              </w:rPr>
            </w:r>
            <w:r w:rsidR="00D379AA">
              <w:rPr>
                <w:noProof/>
                <w:webHidden/>
              </w:rPr>
              <w:fldChar w:fldCharType="separate"/>
            </w:r>
            <w:r w:rsidR="00D379AA">
              <w:rPr>
                <w:noProof/>
                <w:webHidden/>
              </w:rPr>
              <w:t>2</w:t>
            </w:r>
            <w:r w:rsidR="00D379AA">
              <w:rPr>
                <w:noProof/>
                <w:webHidden/>
              </w:rPr>
              <w:fldChar w:fldCharType="end"/>
            </w:r>
          </w:hyperlink>
        </w:p>
        <w:p w:rsidR="00D379AA" w:rsidRDefault="00D379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7005380" w:history="1">
            <w:r w:rsidRPr="00436B5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9AA" w:rsidRDefault="00D379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7005381" w:history="1">
            <w:r w:rsidRPr="00436B51">
              <w:rPr>
                <w:rStyle w:val="Hipervnculo"/>
                <w:noProof/>
              </w:rPr>
              <w:t>Especificaciones mí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9AA" w:rsidRDefault="00D379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7005382" w:history="1">
            <w:r w:rsidRPr="00436B51">
              <w:rPr>
                <w:rStyle w:val="Hipervnculo"/>
                <w:noProof/>
              </w:rPr>
              <w:t>Creación y funcionamiento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9AA" w:rsidRDefault="00D379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7005383" w:history="1">
            <w:r w:rsidRPr="00436B51">
              <w:rPr>
                <w:rStyle w:val="Hipervnculo"/>
                <w:noProof/>
              </w:rPr>
              <w:t>Faltas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9AA" w:rsidRDefault="00D379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7005384" w:history="1">
            <w:r w:rsidRPr="00436B51">
              <w:rPr>
                <w:rStyle w:val="Hipervnculo"/>
                <w:noProof/>
              </w:rPr>
              <w:t>Ayudas y rec</w:t>
            </w:r>
            <w:r w:rsidRPr="00436B51">
              <w:rPr>
                <w:rStyle w:val="Hipervnculo"/>
                <w:noProof/>
              </w:rPr>
              <w:t>u</w:t>
            </w:r>
            <w:r w:rsidRPr="00436B51">
              <w:rPr>
                <w:rStyle w:val="Hipervnculo"/>
                <w:noProof/>
              </w:rPr>
              <w:t>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9AA" w:rsidRDefault="00D379A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7005385" w:history="1">
            <w:r w:rsidRPr="00436B51">
              <w:rPr>
                <w:rStyle w:val="Hipervnculo"/>
                <w:noProof/>
                <w:lang w:val="en-US"/>
              </w:rPr>
              <w:t>Link de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9AA" w:rsidRDefault="00D379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7005386" w:history="1">
            <w:r w:rsidRPr="00436B5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0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FB3" w:rsidRDefault="007D1FB3">
          <w:r>
            <w:rPr>
              <w:b/>
              <w:bCs/>
              <w:lang w:val="es-ES"/>
            </w:rPr>
            <w:fldChar w:fldCharType="end"/>
          </w:r>
        </w:p>
      </w:sdtContent>
    </w:sdt>
    <w:p w:rsidR="007D1FB3" w:rsidRDefault="007D1FB3" w:rsidP="007D1FB3">
      <w:pPr>
        <w:pStyle w:val="Ttulo1"/>
      </w:pPr>
    </w:p>
    <w:p w:rsidR="007D1FB3" w:rsidRDefault="007D1FB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C45BE" w:rsidRDefault="007D1FB3" w:rsidP="007D1FB3">
      <w:pPr>
        <w:pStyle w:val="Ttulo1"/>
      </w:pPr>
      <w:bookmarkStart w:id="0" w:name="_Toc27005379"/>
      <w:r>
        <w:lastRenderedPageBreak/>
        <w:t>Introducción</w:t>
      </w:r>
      <w:bookmarkEnd w:id="0"/>
    </w:p>
    <w:p w:rsidR="007D1FB3" w:rsidRDefault="007D1FB3" w:rsidP="007D1FB3">
      <w:pPr>
        <w:jc w:val="both"/>
        <w:rPr>
          <w:rFonts w:ascii="Arial" w:hAnsi="Arial" w:cs="Arial"/>
        </w:rPr>
      </w:pPr>
      <w:r w:rsidRPr="007D1FB3">
        <w:rPr>
          <w:rFonts w:ascii="Arial" w:hAnsi="Arial" w:cs="Arial"/>
        </w:rPr>
        <w:t xml:space="preserve">El presente manual técnico </w:t>
      </w:r>
      <w:r>
        <w:rPr>
          <w:rFonts w:ascii="Arial" w:hAnsi="Arial" w:cs="Arial"/>
        </w:rPr>
        <w:t>tiene  como finalidad la explicación del desarrollo de la aplicación para proyecto de tercer parcial de programación orientada a objetos, desarrollada para el ámbito de android para versiones 5.0+</w:t>
      </w:r>
    </w:p>
    <w:p w:rsidR="007D1FB3" w:rsidRDefault="007D1FB3" w:rsidP="007D1F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aplicación fue desarrollada en el lenguaje Kotlin especializado para android y como entorno de desarrollo se usó Android Studio debido a que fue la aprendida en clase y tiene la generalidad de hacer más fácil el desarrollo de aplicaciones para el sistema android.</w:t>
      </w:r>
    </w:p>
    <w:p w:rsidR="007D1FB3" w:rsidRDefault="007D1FB3" w:rsidP="007D1F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oyecto realizado este parcial es un clon de Instagram, fue llamado “Instagrotlin” por la unión de las palabras “Insta” de Instagram y “otlin” de Kotlin.</w:t>
      </w:r>
    </w:p>
    <w:p w:rsidR="007D1FB3" w:rsidRDefault="007D1FB3" w:rsidP="007D1FB3">
      <w:pPr>
        <w:pStyle w:val="Ttulo1"/>
      </w:pPr>
      <w:bookmarkStart w:id="1" w:name="_Toc27005380"/>
      <w:r>
        <w:t>Objetivos</w:t>
      </w:r>
      <w:bookmarkEnd w:id="1"/>
    </w:p>
    <w:p w:rsidR="007D1FB3" w:rsidRDefault="007D1FB3" w:rsidP="007D1FB3">
      <w:pPr>
        <w:pStyle w:val="Subttulo"/>
      </w:pPr>
      <w:r>
        <w:t>Objetivo General</w:t>
      </w:r>
    </w:p>
    <w:p w:rsidR="007D1FB3" w:rsidRDefault="007D1FB3" w:rsidP="007D1FB3">
      <w:pPr>
        <w:pStyle w:val="Prrafodelista"/>
        <w:numPr>
          <w:ilvl w:val="0"/>
          <w:numId w:val="1"/>
        </w:numPr>
      </w:pPr>
      <w:r>
        <w:t>Utilizar todo lo aprendido durante los tres parciales en POO(Programación Orientada a Objetos)</w:t>
      </w:r>
    </w:p>
    <w:p w:rsidR="007D1FB3" w:rsidRDefault="007D1FB3" w:rsidP="007D1FB3">
      <w:pPr>
        <w:pStyle w:val="Subttulo"/>
      </w:pPr>
      <w:r>
        <w:t>Objetivos Específicos</w:t>
      </w:r>
    </w:p>
    <w:p w:rsidR="007D1FB3" w:rsidRDefault="007D1FB3" w:rsidP="007D1FB3">
      <w:pPr>
        <w:pStyle w:val="Prrafodelista"/>
        <w:numPr>
          <w:ilvl w:val="0"/>
          <w:numId w:val="1"/>
        </w:numPr>
      </w:pPr>
      <w:r>
        <w:t>Aprender más sobre el lenguaje Kotlin.</w:t>
      </w:r>
    </w:p>
    <w:p w:rsidR="007D1FB3" w:rsidRDefault="007D1FB3" w:rsidP="007D1FB3">
      <w:pPr>
        <w:pStyle w:val="Prrafodelista"/>
        <w:numPr>
          <w:ilvl w:val="0"/>
          <w:numId w:val="1"/>
        </w:numPr>
      </w:pPr>
      <w:r>
        <w:t>Investigar sobre código para aprender más.</w:t>
      </w:r>
    </w:p>
    <w:p w:rsidR="007D1FB3" w:rsidRDefault="007D1FB3" w:rsidP="007D1FB3">
      <w:pPr>
        <w:pStyle w:val="Prrafodelista"/>
        <w:numPr>
          <w:ilvl w:val="0"/>
          <w:numId w:val="1"/>
        </w:numPr>
      </w:pPr>
      <w:r>
        <w:t>Utilizar distintos recursos para poder así obtener el trabajo deseado en este caso la aplicación.</w:t>
      </w:r>
    </w:p>
    <w:p w:rsidR="007D1FB3" w:rsidRDefault="007D1FB3" w:rsidP="007D1FB3">
      <w:pPr>
        <w:pStyle w:val="Prrafodelista"/>
        <w:numPr>
          <w:ilvl w:val="0"/>
          <w:numId w:val="1"/>
        </w:numPr>
      </w:pPr>
      <w:r>
        <w:t>Implementación de base de datos views en la nueva aplicación.</w:t>
      </w:r>
    </w:p>
    <w:p w:rsidR="007D1FB3" w:rsidRDefault="007D1FB3" w:rsidP="007D1FB3"/>
    <w:p w:rsidR="007D1FB3" w:rsidRDefault="007D1FB3" w:rsidP="007D1FB3"/>
    <w:p w:rsidR="007D1FB3" w:rsidRDefault="007D1FB3" w:rsidP="007D1FB3"/>
    <w:p w:rsidR="007D1FB3" w:rsidRDefault="007D1FB3" w:rsidP="007D1FB3"/>
    <w:p w:rsidR="007D1FB3" w:rsidRDefault="007D1FB3" w:rsidP="007D1FB3"/>
    <w:p w:rsidR="007D1FB3" w:rsidRDefault="007D1FB3" w:rsidP="007D1FB3"/>
    <w:p w:rsidR="007D1FB3" w:rsidRDefault="007D1FB3" w:rsidP="007D1FB3"/>
    <w:p w:rsidR="007D1FB3" w:rsidRDefault="007D1FB3" w:rsidP="007D1FB3"/>
    <w:p w:rsidR="007D1FB3" w:rsidRDefault="007D1FB3" w:rsidP="007D1FB3"/>
    <w:p w:rsidR="007D1FB3" w:rsidRDefault="007D1FB3" w:rsidP="007D1FB3"/>
    <w:p w:rsidR="007D1FB3" w:rsidRDefault="007D1FB3" w:rsidP="007D1FB3"/>
    <w:p w:rsidR="007D1FB3" w:rsidRDefault="007D1FB3" w:rsidP="007D1FB3"/>
    <w:p w:rsidR="007D1FB3" w:rsidRDefault="007D1FB3" w:rsidP="007D1FB3"/>
    <w:p w:rsidR="007D1FB3" w:rsidRDefault="007D1FB3" w:rsidP="007D1FB3">
      <w:pPr>
        <w:pStyle w:val="Ttulo1"/>
      </w:pPr>
      <w:bookmarkStart w:id="2" w:name="_Toc27005381"/>
      <w:r>
        <w:lastRenderedPageBreak/>
        <w:t>Especificaciones mínima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D1FB3" w:rsidTr="007D1FB3">
        <w:tc>
          <w:tcPr>
            <w:tcW w:w="4414" w:type="dxa"/>
          </w:tcPr>
          <w:p w:rsidR="007D1FB3" w:rsidRPr="007D1FB3" w:rsidRDefault="007D1FB3" w:rsidP="007D1FB3">
            <w:pPr>
              <w:rPr>
                <w:b/>
              </w:rPr>
            </w:pPr>
            <w:r w:rsidRPr="007D1FB3">
              <w:rPr>
                <w:b/>
              </w:rPr>
              <w:t>Sistema Operativo</w:t>
            </w:r>
          </w:p>
        </w:tc>
        <w:tc>
          <w:tcPr>
            <w:tcW w:w="4414" w:type="dxa"/>
          </w:tcPr>
          <w:p w:rsidR="007D1FB3" w:rsidRDefault="007D1FB3" w:rsidP="007D1FB3">
            <w:r>
              <w:t>Android 5.0+</w:t>
            </w:r>
          </w:p>
        </w:tc>
      </w:tr>
      <w:tr w:rsidR="007D1FB3" w:rsidTr="007D1FB3">
        <w:tc>
          <w:tcPr>
            <w:tcW w:w="4414" w:type="dxa"/>
          </w:tcPr>
          <w:p w:rsidR="007D1FB3" w:rsidRPr="007D1FB3" w:rsidRDefault="007D1FB3" w:rsidP="007D1FB3">
            <w:pPr>
              <w:rPr>
                <w:b/>
              </w:rPr>
            </w:pPr>
            <w:r w:rsidRPr="007D1FB3">
              <w:rPr>
                <w:b/>
              </w:rPr>
              <w:t>Ram</w:t>
            </w:r>
          </w:p>
        </w:tc>
        <w:tc>
          <w:tcPr>
            <w:tcW w:w="4414" w:type="dxa"/>
          </w:tcPr>
          <w:p w:rsidR="007D1FB3" w:rsidRDefault="007D1FB3" w:rsidP="007D1FB3">
            <w:r>
              <w:t>1gb</w:t>
            </w:r>
          </w:p>
        </w:tc>
      </w:tr>
      <w:tr w:rsidR="007D1FB3" w:rsidTr="007D1FB3">
        <w:tc>
          <w:tcPr>
            <w:tcW w:w="4414" w:type="dxa"/>
          </w:tcPr>
          <w:p w:rsidR="007D1FB3" w:rsidRPr="007D1FB3" w:rsidRDefault="007D1FB3" w:rsidP="007D1FB3">
            <w:pPr>
              <w:rPr>
                <w:b/>
              </w:rPr>
            </w:pPr>
            <w:r w:rsidRPr="007D1FB3">
              <w:rPr>
                <w:b/>
              </w:rPr>
              <w:t xml:space="preserve">Almacenamiento </w:t>
            </w:r>
          </w:p>
        </w:tc>
        <w:tc>
          <w:tcPr>
            <w:tcW w:w="4414" w:type="dxa"/>
          </w:tcPr>
          <w:p w:rsidR="007D1FB3" w:rsidRDefault="007D1FB3" w:rsidP="007D1FB3">
            <w:r>
              <w:t>20mb</w:t>
            </w:r>
          </w:p>
        </w:tc>
      </w:tr>
      <w:tr w:rsidR="007D1FB3" w:rsidTr="007D1FB3">
        <w:tc>
          <w:tcPr>
            <w:tcW w:w="4414" w:type="dxa"/>
          </w:tcPr>
          <w:p w:rsidR="007D1FB3" w:rsidRPr="007D1FB3" w:rsidRDefault="007D1FB3" w:rsidP="007D1FB3">
            <w:pPr>
              <w:rPr>
                <w:b/>
              </w:rPr>
            </w:pPr>
            <w:r w:rsidRPr="007D1FB3">
              <w:rPr>
                <w:b/>
              </w:rPr>
              <w:t>Otros</w:t>
            </w:r>
          </w:p>
        </w:tc>
        <w:tc>
          <w:tcPr>
            <w:tcW w:w="4414" w:type="dxa"/>
          </w:tcPr>
          <w:p w:rsidR="007D1FB3" w:rsidRDefault="007D1FB3" w:rsidP="007D1FB3">
            <w:r>
              <w:t>Conexión a internet</w:t>
            </w:r>
          </w:p>
        </w:tc>
      </w:tr>
    </w:tbl>
    <w:p w:rsidR="007D1FB3" w:rsidRDefault="007D1FB3" w:rsidP="007D1FB3"/>
    <w:p w:rsidR="007D1FB3" w:rsidRDefault="00B13D75" w:rsidP="00B13D75">
      <w:pPr>
        <w:pStyle w:val="Ttulo1"/>
      </w:pPr>
      <w:bookmarkStart w:id="3" w:name="_Toc27005382"/>
      <w:r>
        <w:t>Creación</w:t>
      </w:r>
      <w:r w:rsidR="009A5E64">
        <w:t xml:space="preserve"> y funcionamiento</w:t>
      </w:r>
      <w:r>
        <w:t xml:space="preserve"> de aplicación</w:t>
      </w:r>
      <w:bookmarkEnd w:id="3"/>
      <w:r>
        <w:t xml:space="preserve"> </w:t>
      </w:r>
    </w:p>
    <w:p w:rsidR="00AA1CB6" w:rsidRDefault="00AA1CB6" w:rsidP="00B13D75">
      <w:r>
        <w:t>La aplicación cuenta con Login por correo normal y por Facebook, para esto fue necesario firebase y eso de Facebook for developers</w:t>
      </w:r>
    </w:p>
    <w:p w:rsidR="00AA1CB6" w:rsidRDefault="00AA1CB6" w:rsidP="00B13D75">
      <w:r w:rsidRPr="00AA1CB6">
        <w:rPr>
          <w:noProof/>
          <w:lang w:eastAsia="es-MX"/>
        </w:rPr>
        <w:drawing>
          <wp:inline distT="0" distB="0" distL="0" distR="0" wp14:anchorId="1BA529AA" wp14:editId="2A3C142F">
            <wp:extent cx="1531620" cy="3319645"/>
            <wp:effectExtent l="0" t="0" r="0" b="0"/>
            <wp:docPr id="2" name="Imagen 2" descr="C:\Users\Danny\Downloads\WhatsApp Image 2019-12-11 at 10.14.0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ny\Downloads\WhatsApp Image 2019-12-11 at 10.14.06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27" cy="333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B6" w:rsidRDefault="00AA1CB6" w:rsidP="00B13D75">
      <w:r>
        <w:t>Acá es la primera pantalla que  vemos al iniciar la aplicación donde esta verificado si colocamos nuestro correo electrónico lo registrara y solo lo podremos usar una vez, si lo volvemos a intentar tendremos que usar la contraseña registrada para posteriormente entrar si no, nos dejara entrar</w:t>
      </w:r>
    </w:p>
    <w:p w:rsidR="00AA1CB6" w:rsidRDefault="00AA1CB6" w:rsidP="00B13D75">
      <w:r>
        <w:rPr>
          <w:noProof/>
          <w:lang w:eastAsia="es-MX"/>
        </w:rPr>
        <w:drawing>
          <wp:inline distT="0" distB="0" distL="0" distR="0" wp14:anchorId="50A2AF47" wp14:editId="0C2B0F96">
            <wp:extent cx="5192177" cy="181356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0468" cy="183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B6" w:rsidRDefault="00AA1CB6" w:rsidP="00B13D75">
      <w:r>
        <w:t xml:space="preserve">Este código sirve para entrar mediante correo electrónico normal </w:t>
      </w:r>
    </w:p>
    <w:p w:rsidR="00AA1CB6" w:rsidRDefault="00AA1CB6" w:rsidP="00B13D75">
      <w:r>
        <w:rPr>
          <w:noProof/>
          <w:lang w:eastAsia="es-MX"/>
        </w:rPr>
        <w:lastRenderedPageBreak/>
        <w:drawing>
          <wp:inline distT="0" distB="0" distL="0" distR="0" wp14:anchorId="3415C054" wp14:editId="5298EC58">
            <wp:extent cx="5612130" cy="21043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B6" w:rsidRDefault="00AA1CB6" w:rsidP="00B13D75">
      <w:r>
        <w:t xml:space="preserve">Y este sirve para registrarnos normalmente, como se puede ver en la función anterior llama a esta para verificar la creación del correo </w:t>
      </w:r>
    </w:p>
    <w:p w:rsidR="00AA1CB6" w:rsidRDefault="00AA1CB6" w:rsidP="00B13D75">
      <w:r>
        <w:t>Para entrar con Facebook es diferente</w:t>
      </w:r>
    </w:p>
    <w:p w:rsidR="00AA1CB6" w:rsidRDefault="00AA1CB6" w:rsidP="00B13D75">
      <w:r>
        <w:rPr>
          <w:noProof/>
          <w:lang w:eastAsia="es-MX"/>
        </w:rPr>
        <w:drawing>
          <wp:inline distT="0" distB="0" distL="0" distR="0" wp14:anchorId="079608A1" wp14:editId="46A31417">
            <wp:extent cx="5612130" cy="429006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E64" w:rsidRDefault="009A5E64" w:rsidP="00B13D75">
      <w:r>
        <w:t xml:space="preserve">Es prácticamente lo mismo pero para esto hay que usar Facebook developers donde se pide permiso para poder usar nuestro Facebook para registrarnos y posteriormente iniciar sesión </w:t>
      </w:r>
    </w:p>
    <w:p w:rsidR="009A5E64" w:rsidRDefault="009A5E64" w:rsidP="00B13D75"/>
    <w:p w:rsidR="009A5E64" w:rsidRDefault="009A5E64" w:rsidP="00B13D75">
      <w:r>
        <w:rPr>
          <w:noProof/>
          <w:lang w:eastAsia="es-MX"/>
        </w:rPr>
        <w:lastRenderedPageBreak/>
        <w:drawing>
          <wp:inline distT="0" distB="0" distL="0" distR="0" wp14:anchorId="20A4F3FF" wp14:editId="5DBE8022">
            <wp:extent cx="5612130" cy="1400810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E64" w:rsidRDefault="009A5E64" w:rsidP="00B13D75">
      <w:r>
        <w:t xml:space="preserve">Esta es la página de Facebook donde nos da el código para poder utilizarlo en mi aplicación </w:t>
      </w:r>
    </w:p>
    <w:p w:rsidR="009A5E64" w:rsidRDefault="009A5E64" w:rsidP="00B13D75">
      <w:r>
        <w:t>Una vez iniciado sesión veremos la siguiente pantalla donde se verán todas las fotos publicadas por los usuarios registrados en la aplicación.</w:t>
      </w:r>
    </w:p>
    <w:p w:rsidR="009A5E64" w:rsidRDefault="001C3620" w:rsidP="00B13D7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85pt;height:250.95pt">
            <v:imagedata r:id="rId13" o:title="WhatsApp Image 2019-12-11 at 10.14"/>
          </v:shape>
        </w:pict>
      </w:r>
    </w:p>
    <w:p w:rsidR="009A5E64" w:rsidRDefault="009A5E64" w:rsidP="00B13D75">
      <w:r>
        <w:t>Toda la pantalla contiene fragment, debido a que es más fácil para el uso y facilidad a que sea más parecido a Instagram, en el primer fragment es donde miramos las fotos, acá está hecho con un recycler view</w:t>
      </w:r>
    </w:p>
    <w:p w:rsidR="009A5E64" w:rsidRDefault="009A5E64" w:rsidP="00B13D75">
      <w:r>
        <w:rPr>
          <w:noProof/>
          <w:lang w:eastAsia="es-MX"/>
        </w:rPr>
        <w:drawing>
          <wp:inline distT="0" distB="0" distL="0" distR="0" wp14:anchorId="0FCD163C" wp14:editId="6DB04141">
            <wp:extent cx="3320133" cy="1905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6123" cy="19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E64" w:rsidRDefault="009A5E64" w:rsidP="00B13D75">
      <w:r>
        <w:lastRenderedPageBreak/>
        <w:t xml:space="preserve">Este código es que el rellena el recycler view con el adapter </w:t>
      </w:r>
      <w:r w:rsidR="007D3959">
        <w:t xml:space="preserve">y de donde llamamos las fotos es de firebase </w:t>
      </w:r>
    </w:p>
    <w:p w:rsidR="007D3959" w:rsidRDefault="007D3959" w:rsidP="00B13D75">
      <w:r>
        <w:rPr>
          <w:noProof/>
          <w:lang w:eastAsia="es-MX"/>
        </w:rPr>
        <w:drawing>
          <wp:inline distT="0" distB="0" distL="0" distR="0" wp14:anchorId="24541EF1" wp14:editId="16D86186">
            <wp:extent cx="5612130" cy="27362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59" w:rsidRDefault="001C3620" w:rsidP="00B13D75">
      <w:r>
        <w:t>También</w:t>
      </w:r>
      <w:r w:rsidR="007D3959">
        <w:t xml:space="preserve"> las fotos tiene la función de darles “Me gusta”</w:t>
      </w:r>
    </w:p>
    <w:p w:rsidR="007D3959" w:rsidRDefault="007D3959" w:rsidP="00B13D75">
      <w:r>
        <w:rPr>
          <w:noProof/>
          <w:lang w:eastAsia="es-MX"/>
        </w:rPr>
        <w:drawing>
          <wp:inline distT="0" distB="0" distL="0" distR="0" wp14:anchorId="6614E0C1" wp14:editId="6B96224E">
            <wp:extent cx="5612130" cy="20097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59" w:rsidRDefault="007D3959" w:rsidP="00B13D75">
      <w:r>
        <w:t xml:space="preserve">Lo cual detecta cuando el icono es clickeado hace que en nuestro perfil el icono cambie y mandar un parámetro a la base de datos aumentando +1 </w:t>
      </w:r>
    </w:p>
    <w:p w:rsidR="007D3959" w:rsidRDefault="007D3959" w:rsidP="00B13D75">
      <w:r>
        <w:rPr>
          <w:noProof/>
          <w:lang w:eastAsia="es-MX"/>
        </w:rPr>
        <w:drawing>
          <wp:inline distT="0" distB="0" distL="0" distR="0" wp14:anchorId="23AC5F9E" wp14:editId="2E126143">
            <wp:extent cx="2614246" cy="1801398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0363" cy="180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59" w:rsidRDefault="007D3959" w:rsidP="00B13D75">
      <w:r>
        <w:lastRenderedPageBreak/>
        <w:t xml:space="preserve">Luego tenemos el segundo fragment </w:t>
      </w:r>
    </w:p>
    <w:p w:rsidR="007D3959" w:rsidRDefault="007D3959" w:rsidP="00B13D7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1388</wp:posOffset>
                </wp:positionH>
                <wp:positionV relativeFrom="paragraph">
                  <wp:posOffset>4083978</wp:posOffset>
                </wp:positionV>
                <wp:extent cx="1072662" cy="574431"/>
                <wp:effectExtent l="38100" t="38100" r="32385" b="3556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2662" cy="574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964F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89.85pt;margin-top:321.55pt;width:84.45pt;height:45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1C3620">
        <w:pict>
          <v:shape id="_x0000_i1026" type="#_x0000_t75" style="width:159.95pt;height:345.75pt">
            <v:imagedata r:id="rId13" o:title="WhatsApp Image 2019-12-11 at 10.14"/>
          </v:shape>
        </w:pict>
      </w:r>
    </w:p>
    <w:p w:rsidR="007D3959" w:rsidRDefault="007D3959" w:rsidP="00B13D75">
      <w:r>
        <w:t xml:space="preserve">Cuando lo tocamos, nos abre la galería, primero pidiéndonos permiso  y si aceptamos la abre o si no se cerrara como habitualmente lo hacen las aplicaciones hasta que aceptan </w:t>
      </w:r>
    </w:p>
    <w:p w:rsidR="007D3959" w:rsidRDefault="007D3959" w:rsidP="00B13D75">
      <w:r>
        <w:rPr>
          <w:noProof/>
          <w:lang w:eastAsia="es-MX"/>
        </w:rPr>
        <w:drawing>
          <wp:inline distT="0" distB="0" distL="0" distR="0" wp14:anchorId="32146F09" wp14:editId="6D5EC30C">
            <wp:extent cx="5612130" cy="1313180"/>
            <wp:effectExtent l="0" t="0" r="762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59" w:rsidRDefault="007D3959" w:rsidP="00B13D75">
      <w:r>
        <w:t>Si se aceptan nos manda al fragment que abre la clase de añadir foto</w:t>
      </w:r>
    </w:p>
    <w:p w:rsidR="007D3959" w:rsidRDefault="007D3959" w:rsidP="00B13D75">
      <w:r>
        <w:rPr>
          <w:noProof/>
          <w:lang w:eastAsia="es-MX"/>
        </w:rPr>
        <w:drawing>
          <wp:inline distT="0" distB="0" distL="0" distR="0" wp14:anchorId="0E3D2D8C" wp14:editId="66D35A07">
            <wp:extent cx="5612130" cy="65468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59" w:rsidRDefault="007D3959" w:rsidP="00B13D75"/>
    <w:p w:rsidR="007D3959" w:rsidRDefault="007D3959" w:rsidP="00B13D75"/>
    <w:p w:rsidR="007D3959" w:rsidRDefault="007D3959" w:rsidP="00B13D75">
      <w:r>
        <w:lastRenderedPageBreak/>
        <w:t>Y esta es la función principal para subir foto, donde aparte de subir la foto también, manda el url, el uid, el usuario, el comentario que colocamos al subirla, hora y hecha al firebase.</w:t>
      </w:r>
    </w:p>
    <w:p w:rsidR="007D3959" w:rsidRDefault="007D3959" w:rsidP="00B13D75">
      <w:r>
        <w:rPr>
          <w:noProof/>
          <w:lang w:eastAsia="es-MX"/>
        </w:rPr>
        <w:drawing>
          <wp:inline distT="0" distB="0" distL="0" distR="0" wp14:anchorId="5DB81AB1" wp14:editId="5798DBF1">
            <wp:extent cx="5612130" cy="2681605"/>
            <wp:effectExtent l="0" t="0" r="762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0DB">
        <w:t xml:space="preserve">Como tercera pantalla en el </w:t>
      </w:r>
      <w:r w:rsidR="00196399">
        <w:t>último</w:t>
      </w:r>
      <w:r w:rsidR="008630DB">
        <w:t xml:space="preserve"> fragment es donde nos aparece nuestro perfil  y únicamente las fotos que nosotros hayamos subido</w:t>
      </w:r>
    </w:p>
    <w:p w:rsidR="008630DB" w:rsidRDefault="001C3620" w:rsidP="00B13D75">
      <w:r>
        <w:pict>
          <v:shape id="_x0000_i1027" type="#_x0000_t75" style="width:125.95pt;height:272.9pt">
            <v:imagedata r:id="rId21" o:title="WhatsApp Image 2019-12-11 at 10.14"/>
          </v:shape>
        </w:pict>
      </w:r>
    </w:p>
    <w:p w:rsidR="001C3620" w:rsidRDefault="001C3620" w:rsidP="00B13D75">
      <w:r>
        <w:t>Acá principalmente se puede ver nuestras fotos y el botón de cerrar sesión si estamos en nuestro perfil, si estamos en otro perfil no se verá el botón de cerrar sesión.</w:t>
      </w:r>
    </w:p>
    <w:p w:rsidR="001C3620" w:rsidRDefault="001C3620" w:rsidP="00B13D75">
      <w:r>
        <w:t>También se puede cambiar la foto de perfil tocando y eligiéndola desde nuestras fotos</w:t>
      </w:r>
    </w:p>
    <w:p w:rsidR="001C3620" w:rsidRDefault="001C3620" w:rsidP="00B13D75"/>
    <w:p w:rsidR="001C3620" w:rsidRDefault="001C3620" w:rsidP="00B13D75">
      <w:r>
        <w:rPr>
          <w:noProof/>
          <w:lang w:eastAsia="es-MX"/>
        </w:rPr>
        <w:lastRenderedPageBreak/>
        <w:drawing>
          <wp:inline distT="0" distB="0" distL="0" distR="0" wp14:anchorId="77AE1117" wp14:editId="729ABC11">
            <wp:extent cx="5612130" cy="325818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620" w:rsidRDefault="001C3620" w:rsidP="00B13D75">
      <w:r>
        <w:t>Primero se instancias los parámetros de firebase y se declara si estamos nosotros que se muestre cerrar sesión, en caso contrario el botón seguir</w:t>
      </w:r>
    </w:p>
    <w:p w:rsidR="001C3620" w:rsidRDefault="001C3620" w:rsidP="00B13D75">
      <w:r>
        <w:rPr>
          <w:noProof/>
          <w:lang w:eastAsia="es-MX"/>
        </w:rPr>
        <w:drawing>
          <wp:inline distT="0" distB="0" distL="0" distR="0" wp14:anchorId="2895C2DA" wp14:editId="765B4C81">
            <wp:extent cx="5612130" cy="99758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ste es el código para subir una imagen de perfil donde usamos Glide que es una implementación  de carga de imagen por parte de Kotlin </w:t>
      </w:r>
    </w:p>
    <w:p w:rsidR="001C3620" w:rsidRDefault="001C3620" w:rsidP="00B13D75">
      <w:r>
        <w:rPr>
          <w:noProof/>
          <w:lang w:eastAsia="es-MX"/>
        </w:rPr>
        <w:drawing>
          <wp:inline distT="0" distB="0" distL="0" distR="0" wp14:anchorId="394C8BEC" wp14:editId="26A35C58">
            <wp:extent cx="5612130" cy="80518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99" w:rsidRDefault="00196399" w:rsidP="00B13D75">
      <w:r>
        <w:rPr>
          <w:noProof/>
          <w:lang w:eastAsia="es-MX"/>
        </w:rPr>
        <w:drawing>
          <wp:inline distT="0" distB="0" distL="0" distR="0" wp14:anchorId="6763B5E1" wp14:editId="7B3E52B3">
            <wp:extent cx="5612130" cy="95631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620" w:rsidRDefault="00196399" w:rsidP="00B13D75">
      <w:r>
        <w:t>Acá</w:t>
      </w:r>
      <w:r w:rsidR="001C3620">
        <w:t xml:space="preserve"> se manda el parámetro para la generación de layout para las imágenes se muestre en grid</w:t>
      </w:r>
    </w:p>
    <w:p w:rsidR="001C3620" w:rsidRDefault="00196399" w:rsidP="00B13D75">
      <w:r>
        <w:tab/>
      </w:r>
    </w:p>
    <w:p w:rsidR="00196399" w:rsidRDefault="00196399" w:rsidP="00B13D75"/>
    <w:p w:rsidR="00196399" w:rsidRDefault="00196399" w:rsidP="00196399">
      <w:pPr>
        <w:pStyle w:val="Ttulo1"/>
      </w:pPr>
      <w:bookmarkStart w:id="4" w:name="_Toc27005383"/>
      <w:r>
        <w:lastRenderedPageBreak/>
        <w:t>Faltas de aplicación</w:t>
      </w:r>
      <w:bookmarkEnd w:id="4"/>
      <w:r>
        <w:t xml:space="preserve"> </w:t>
      </w:r>
    </w:p>
    <w:p w:rsidR="00196399" w:rsidRDefault="00196399" w:rsidP="00196399">
      <w:r>
        <w:t>La aplicación originalmente estaba diseñada para ser igual a Instagram pero por falta de experiencias no se pudo crear a similitud y no termine de crear todas las tareas que tenía pensado hacer como por ejemplo terminar todos los fragment que ya tengo, quedaron vacíos.</w:t>
      </w:r>
    </w:p>
    <w:p w:rsidR="00196399" w:rsidRDefault="00196399" w:rsidP="0019639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76751</wp:posOffset>
                </wp:positionH>
                <wp:positionV relativeFrom="paragraph">
                  <wp:posOffset>2657035</wp:posOffset>
                </wp:positionV>
                <wp:extent cx="1230923" cy="76200"/>
                <wp:effectExtent l="0" t="0" r="83820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923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AD9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-29.65pt;margin-top:209.2pt;width:96.9pt;height: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0212</wp:posOffset>
                </wp:positionH>
                <wp:positionV relativeFrom="paragraph">
                  <wp:posOffset>2422574</wp:posOffset>
                </wp:positionV>
                <wp:extent cx="644769" cy="252046"/>
                <wp:effectExtent l="0" t="0" r="79375" b="7239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69" cy="252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A9190" id="Conector recto de flecha 19" o:spid="_x0000_s1026" type="#_x0000_t32" style="position:absolute;margin-left:-18.15pt;margin-top:190.75pt;width:50.75pt;height:19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pict>
          <v:shape id="_x0000_i1028" type="#_x0000_t75" style="width:106.9pt;height:232.55pt">
            <v:imagedata r:id="rId13" o:title="WhatsApp Image 2019-12-11 at 10.14.06 PM(1)"/>
          </v:shape>
        </w:pict>
      </w:r>
    </w:p>
    <w:p w:rsidR="00196399" w:rsidRDefault="00196399" w:rsidP="00196399">
      <w:r>
        <w:t xml:space="preserve">Iban a ser el botón de búsqueda y los favoritos </w:t>
      </w:r>
    </w:p>
    <w:p w:rsidR="00196399" w:rsidRDefault="00196399" w:rsidP="00196399">
      <w:r>
        <w:t>Aparte también no se le pudo crear una la función de comentarios para individual de cada foto</w:t>
      </w:r>
    </w:p>
    <w:p w:rsidR="00196399" w:rsidRDefault="00196399" w:rsidP="00196399">
      <w:r>
        <w:t>Y como último fallo fue que no pude implementar la función de Seguir a los usuarios.</w:t>
      </w:r>
    </w:p>
    <w:p w:rsidR="00196399" w:rsidRDefault="00196399" w:rsidP="00196399">
      <w:pPr>
        <w:pStyle w:val="Ttulo1"/>
      </w:pPr>
      <w:bookmarkStart w:id="5" w:name="_Toc27005384"/>
      <w:r>
        <w:t>Ayudas y recursos</w:t>
      </w:r>
      <w:bookmarkEnd w:id="5"/>
    </w:p>
    <w:p w:rsidR="00196399" w:rsidRDefault="00196399" w:rsidP="00196399">
      <w:r>
        <w:t>Como parte del proyecto también había investigación por eso me vi obligado a visitar paginas como stackoverflow para resolver dudas y arreglas problema, entre ellas están estas.</w:t>
      </w:r>
    </w:p>
    <w:p w:rsidR="00196399" w:rsidRDefault="00196399" w:rsidP="00196399">
      <w:r>
        <w:t>Como usar Glide</w:t>
      </w:r>
    </w:p>
    <w:p w:rsidR="00196399" w:rsidRDefault="00196399" w:rsidP="00196399">
      <w:hyperlink r:id="rId26" w:history="1">
        <w:r w:rsidRPr="00D95C5B">
          <w:rPr>
            <w:rStyle w:val="Hipervnculo"/>
          </w:rPr>
          <w:t>https://medium.com/@vlonjatgashi/using-glide-with-kotlin-5e345b557547</w:t>
        </w:r>
      </w:hyperlink>
    </w:p>
    <w:p w:rsidR="00196399" w:rsidRDefault="00196399" w:rsidP="00196399">
      <w:r>
        <w:t xml:space="preserve">Como usar fragment </w:t>
      </w:r>
    </w:p>
    <w:p w:rsidR="00196399" w:rsidRDefault="00196399" w:rsidP="00196399">
      <w:hyperlink r:id="rId27" w:history="1">
        <w:r w:rsidRPr="00D95C5B">
          <w:rPr>
            <w:rStyle w:val="Hipervnculo"/>
          </w:rPr>
          <w:t>https://www.youtube.com/watch?v=eW2oV2UojJo</w:t>
        </w:r>
      </w:hyperlink>
    </w:p>
    <w:p w:rsidR="00196399" w:rsidRDefault="00196399" w:rsidP="00196399">
      <w:r>
        <w:t xml:space="preserve">Como usar firebase </w:t>
      </w:r>
    </w:p>
    <w:p w:rsidR="00D379AA" w:rsidRDefault="00D379AA" w:rsidP="00196399">
      <w:hyperlink r:id="rId28" w:history="1">
        <w:r w:rsidRPr="00D95C5B">
          <w:rPr>
            <w:rStyle w:val="Hipervnculo"/>
          </w:rPr>
          <w:t>https://www.youtube.com/watch?v=xf-LNA6m97g</w:t>
        </w:r>
      </w:hyperlink>
    </w:p>
    <w:p w:rsidR="00196399" w:rsidRDefault="00196399" w:rsidP="00196399">
      <w:bookmarkStart w:id="6" w:name="_GoBack"/>
      <w:bookmarkEnd w:id="6"/>
      <w:r>
        <w:t xml:space="preserve">Este es un código que encontré en internet para obtener una clave hash para poder usar el inicio de sesión con Facebook </w:t>
      </w:r>
    </w:p>
    <w:p w:rsidR="00196399" w:rsidRDefault="00D379AA" w:rsidP="00196399">
      <w:hyperlink r:id="rId29" w:history="1">
        <w:r w:rsidRPr="00D95C5B">
          <w:rPr>
            <w:rStyle w:val="Hipervnculo"/>
          </w:rPr>
          <w:t>https://stackoverflow.com/questions/7506392/how-to-create-android-facebook-key-hash</w:t>
        </w:r>
      </w:hyperlink>
    </w:p>
    <w:p w:rsidR="00D379AA" w:rsidRDefault="00D379AA" w:rsidP="00196399">
      <w:r>
        <w:lastRenderedPageBreak/>
        <w:t xml:space="preserve">Luego están el utilitario software que me sirvieron, entre ellos principalmente </w:t>
      </w:r>
    </w:p>
    <w:p w:rsidR="00D379AA" w:rsidRDefault="00D379AA" w:rsidP="00D379AA">
      <w:pPr>
        <w:pStyle w:val="Prrafodelista"/>
        <w:numPr>
          <w:ilvl w:val="0"/>
          <w:numId w:val="2"/>
        </w:numPr>
      </w:pPr>
      <w:r>
        <w:t>Android Studio</w:t>
      </w:r>
    </w:p>
    <w:p w:rsidR="00D379AA" w:rsidRDefault="00D379AA" w:rsidP="00D379AA">
      <w:pPr>
        <w:pStyle w:val="Prrafodelista"/>
        <w:numPr>
          <w:ilvl w:val="0"/>
          <w:numId w:val="2"/>
        </w:numPr>
      </w:pPr>
      <w:r>
        <w:t>Firebase(</w:t>
      </w:r>
      <w:hyperlink r:id="rId30" w:history="1">
        <w:r w:rsidRPr="00D95C5B">
          <w:rPr>
            <w:rStyle w:val="Hipervnculo"/>
          </w:rPr>
          <w:t>https://console.firebase.google.com/u/0/</w:t>
        </w:r>
      </w:hyperlink>
      <w:r>
        <w:t>)</w:t>
      </w:r>
    </w:p>
    <w:p w:rsidR="00D379AA" w:rsidRDefault="00D379AA" w:rsidP="00D379AA">
      <w:pPr>
        <w:pStyle w:val="Prrafodelista"/>
        <w:numPr>
          <w:ilvl w:val="0"/>
          <w:numId w:val="2"/>
        </w:numPr>
        <w:rPr>
          <w:lang w:val="en-US"/>
        </w:rPr>
      </w:pPr>
      <w:r w:rsidRPr="00D379AA">
        <w:rPr>
          <w:lang w:val="en-US"/>
        </w:rPr>
        <w:t>Facebook developers(</w:t>
      </w:r>
      <w:hyperlink r:id="rId31" w:history="1">
        <w:r w:rsidRPr="00D95C5B">
          <w:rPr>
            <w:rStyle w:val="Hipervnculo"/>
            <w:lang w:val="en-US"/>
          </w:rPr>
          <w:t>https://developers.facebook.com/apps/443777843187388/settings/basic/</w:t>
        </w:r>
      </w:hyperlink>
      <w:r w:rsidRPr="00D379AA">
        <w:rPr>
          <w:lang w:val="en-US"/>
        </w:rPr>
        <w:t>)</w:t>
      </w:r>
    </w:p>
    <w:p w:rsidR="00D379AA" w:rsidRDefault="00D379AA" w:rsidP="00D379AA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Photoshop</w:t>
      </w:r>
    </w:p>
    <w:p w:rsidR="00D379AA" w:rsidRDefault="00D379AA" w:rsidP="00D379AA">
      <w:pPr>
        <w:pStyle w:val="Ttulo2"/>
        <w:rPr>
          <w:lang w:val="en-US"/>
        </w:rPr>
      </w:pPr>
      <w:bookmarkStart w:id="7" w:name="_Toc27005385"/>
      <w:r>
        <w:rPr>
          <w:lang w:val="en-US"/>
        </w:rPr>
        <w:t>Link de Repositorio</w:t>
      </w:r>
      <w:bookmarkEnd w:id="7"/>
    </w:p>
    <w:p w:rsidR="00D379AA" w:rsidRDefault="00D379AA" w:rsidP="00D379AA">
      <w:pPr>
        <w:rPr>
          <w:lang w:val="en-US"/>
        </w:rPr>
      </w:pPr>
      <w:hyperlink r:id="rId32" w:history="1">
        <w:r w:rsidRPr="00D95C5B">
          <w:rPr>
            <w:rStyle w:val="Hipervnculo"/>
            <w:lang w:val="en-US"/>
          </w:rPr>
          <w:t>https://github.com/JoaquinHN/Instagrotlin</w:t>
        </w:r>
      </w:hyperlink>
    </w:p>
    <w:p w:rsidR="00D379AA" w:rsidRDefault="00D379AA" w:rsidP="00D379AA">
      <w:pPr>
        <w:rPr>
          <w:lang w:val="en-US"/>
        </w:rPr>
      </w:pPr>
    </w:p>
    <w:p w:rsidR="00D379AA" w:rsidRDefault="00D379AA" w:rsidP="00D379AA">
      <w:pPr>
        <w:rPr>
          <w:lang w:val="en-US"/>
        </w:rPr>
      </w:pPr>
    </w:p>
    <w:p w:rsidR="00D379AA" w:rsidRDefault="00D379AA" w:rsidP="00D379AA">
      <w:pPr>
        <w:rPr>
          <w:lang w:val="en-US"/>
        </w:rPr>
      </w:pPr>
    </w:p>
    <w:p w:rsidR="00D379AA" w:rsidRDefault="00D379AA" w:rsidP="00D379AA">
      <w:pPr>
        <w:rPr>
          <w:lang w:val="en-US"/>
        </w:rPr>
      </w:pPr>
    </w:p>
    <w:p w:rsidR="00D379AA" w:rsidRDefault="00D379AA" w:rsidP="00D379AA">
      <w:pPr>
        <w:rPr>
          <w:lang w:val="en-US"/>
        </w:rPr>
      </w:pPr>
    </w:p>
    <w:p w:rsidR="00D379AA" w:rsidRDefault="00D379AA" w:rsidP="00D379AA">
      <w:pPr>
        <w:rPr>
          <w:lang w:val="en-US"/>
        </w:rPr>
      </w:pPr>
    </w:p>
    <w:p w:rsidR="00D379AA" w:rsidRDefault="00D379AA" w:rsidP="00D379AA">
      <w:pPr>
        <w:rPr>
          <w:lang w:val="en-US"/>
        </w:rPr>
      </w:pPr>
    </w:p>
    <w:p w:rsidR="00D379AA" w:rsidRDefault="00D379AA" w:rsidP="00D379AA">
      <w:pPr>
        <w:rPr>
          <w:lang w:val="en-US"/>
        </w:rPr>
      </w:pPr>
    </w:p>
    <w:p w:rsidR="00D379AA" w:rsidRDefault="00D379AA" w:rsidP="00D379AA">
      <w:pPr>
        <w:rPr>
          <w:lang w:val="en-US"/>
        </w:rPr>
      </w:pPr>
    </w:p>
    <w:p w:rsidR="00D379AA" w:rsidRDefault="00D379AA" w:rsidP="00D379AA">
      <w:pPr>
        <w:rPr>
          <w:lang w:val="en-US"/>
        </w:rPr>
      </w:pPr>
    </w:p>
    <w:p w:rsidR="00D379AA" w:rsidRDefault="00D379AA" w:rsidP="00D379AA">
      <w:pPr>
        <w:rPr>
          <w:lang w:val="en-US"/>
        </w:rPr>
      </w:pPr>
    </w:p>
    <w:p w:rsidR="00D379AA" w:rsidRDefault="00D379AA" w:rsidP="00D379AA">
      <w:pPr>
        <w:rPr>
          <w:lang w:val="en-US"/>
        </w:rPr>
      </w:pPr>
    </w:p>
    <w:p w:rsidR="00D379AA" w:rsidRDefault="00D379AA" w:rsidP="00D379AA">
      <w:pPr>
        <w:rPr>
          <w:lang w:val="en-US"/>
        </w:rPr>
      </w:pPr>
    </w:p>
    <w:p w:rsidR="00D379AA" w:rsidRDefault="00D379AA" w:rsidP="00D379AA">
      <w:pPr>
        <w:rPr>
          <w:lang w:val="en-US"/>
        </w:rPr>
      </w:pPr>
    </w:p>
    <w:p w:rsidR="00D379AA" w:rsidRDefault="00D379AA" w:rsidP="00D379AA">
      <w:pPr>
        <w:rPr>
          <w:lang w:val="en-US"/>
        </w:rPr>
      </w:pPr>
    </w:p>
    <w:p w:rsidR="00D379AA" w:rsidRDefault="00D379AA" w:rsidP="00D379AA">
      <w:pPr>
        <w:rPr>
          <w:lang w:val="en-US"/>
        </w:rPr>
      </w:pPr>
    </w:p>
    <w:p w:rsidR="00D379AA" w:rsidRDefault="00D379AA" w:rsidP="00D379AA">
      <w:pPr>
        <w:rPr>
          <w:lang w:val="en-US"/>
        </w:rPr>
      </w:pPr>
    </w:p>
    <w:p w:rsidR="00D379AA" w:rsidRDefault="00D379AA" w:rsidP="00D379AA">
      <w:pPr>
        <w:rPr>
          <w:lang w:val="en-US"/>
        </w:rPr>
      </w:pPr>
    </w:p>
    <w:p w:rsidR="00D379AA" w:rsidRDefault="00D379AA" w:rsidP="00D379AA">
      <w:pPr>
        <w:rPr>
          <w:lang w:val="en-US"/>
        </w:rPr>
      </w:pPr>
    </w:p>
    <w:p w:rsidR="00D379AA" w:rsidRDefault="00D379AA" w:rsidP="00D379AA">
      <w:pPr>
        <w:rPr>
          <w:lang w:val="en-US"/>
        </w:rPr>
      </w:pPr>
    </w:p>
    <w:p w:rsidR="00D379AA" w:rsidRDefault="00D379AA" w:rsidP="00D379AA">
      <w:pPr>
        <w:rPr>
          <w:lang w:val="en-US"/>
        </w:rPr>
      </w:pPr>
    </w:p>
    <w:p w:rsidR="00D379AA" w:rsidRDefault="00D379AA" w:rsidP="00D379AA">
      <w:pPr>
        <w:rPr>
          <w:lang w:val="en-US"/>
        </w:rPr>
      </w:pPr>
    </w:p>
    <w:p w:rsidR="00D379AA" w:rsidRDefault="00D379AA" w:rsidP="00D379AA">
      <w:pPr>
        <w:pStyle w:val="Ttulo1"/>
      </w:pPr>
      <w:bookmarkStart w:id="8" w:name="_Toc27005386"/>
      <w:r w:rsidRPr="00D379AA">
        <w:lastRenderedPageBreak/>
        <w:t>Conclusiones</w:t>
      </w:r>
      <w:bookmarkEnd w:id="8"/>
    </w:p>
    <w:p w:rsidR="00D379AA" w:rsidRDefault="00D379AA" w:rsidP="00D379AA">
      <w:r>
        <w:t xml:space="preserve">Hoy en día la tecnología avanza a un ritmo muy acelerado, y más que todo los Smartphone y con esto viene las aplicaciones que da mucho que dar, entre ello dinero y siempre es bueno aprender de todo. </w:t>
      </w:r>
    </w:p>
    <w:p w:rsidR="00D379AA" w:rsidRPr="00D379AA" w:rsidRDefault="00D379AA" w:rsidP="00D379AA">
      <w:r>
        <w:t>Este proyecto sirve como practica de una aplicación pequeña te puede servir de experiencia para luego crear algo más grande y así evolucionar a un paso con la tecnología y no quedarse atrás.</w:t>
      </w:r>
    </w:p>
    <w:sectPr w:rsidR="00D379AA" w:rsidRPr="00D379AA" w:rsidSect="007D1FB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C71B5"/>
    <w:multiLevelType w:val="hybridMultilevel"/>
    <w:tmpl w:val="DF148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021C5"/>
    <w:multiLevelType w:val="hybridMultilevel"/>
    <w:tmpl w:val="37AC3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B3"/>
    <w:rsid w:val="00196399"/>
    <w:rsid w:val="001C3620"/>
    <w:rsid w:val="007D1FB3"/>
    <w:rsid w:val="007D3959"/>
    <w:rsid w:val="008630DB"/>
    <w:rsid w:val="009A5E64"/>
    <w:rsid w:val="00AA1CB6"/>
    <w:rsid w:val="00AC45BE"/>
    <w:rsid w:val="00B13D75"/>
    <w:rsid w:val="00D3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2D5F84-D15F-4824-A2BE-3F8727F6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1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7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D1FB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1FB3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7D1F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D1FB3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7D1FB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D1FB3"/>
    <w:pPr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7D1F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D1FB3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7D1F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D379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379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yperlink" Target="https://medium.com/@vlonjatgashi/using-glide-with-kotlin-5e345b557547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stackoverflow.com/questions/7506392/how-to-create-android-facebook-key-has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ithub.com/JoaquinHN/Instagrotli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youtube.com/watch?v=xf-LNA6m97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developers.facebook.com/apps/443777843187388/settings/basic/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youtube.com/watch?v=eW2oV2UojJo" TargetMode="External"/><Relationship Id="rId30" Type="http://schemas.openxmlformats.org/officeDocument/2006/relationships/hyperlink" Target="https://console.firebase.google.com/u/0/" TargetMode="Externa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2T00:00:00</PublishDate>
  <Abstract/>
  <CompanyAddress>“Nuestra Señora Reina de la Paz”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72476-6FA7-4C11-A5BC-2EA016D3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1107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</vt:lpstr>
    </vt:vector>
  </TitlesOfParts>
  <Company>Universidad catolica de honduras</Company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PROGRAMACION ORIENTADA A OBJETOS</dc:subject>
  <dc:creator>Danny JOAQUIN ROSA</dc:creator>
  <cp:keywords/>
  <dc:description/>
  <cp:lastModifiedBy>dannycantarero19@hotmail.com</cp:lastModifiedBy>
  <cp:revision>2</cp:revision>
  <dcterms:created xsi:type="dcterms:W3CDTF">2019-12-12T01:13:00Z</dcterms:created>
  <dcterms:modified xsi:type="dcterms:W3CDTF">2019-12-12T07:10:00Z</dcterms:modified>
</cp:coreProperties>
</file>